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7BBB8" w14:textId="77777777" w:rsidR="0087686E" w:rsidRDefault="0087686E" w:rsidP="0075134C">
      <w:r>
        <w:separator/>
      </w:r>
    </w:p>
  </w:endnote>
  <w:endnote w:type="continuationSeparator" w:id="0">
    <w:p w14:paraId="567D948E" w14:textId="77777777" w:rsidR="0087686E" w:rsidRDefault="0087686E" w:rsidP="0075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9293" w14:textId="77777777" w:rsidR="00EC03EA" w:rsidRPr="0013011C" w:rsidRDefault="00EC03EA" w:rsidP="006514A4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F0BAAD" wp14:editId="4A365DEE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60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626B2B" id="12 Conector recto" o:spid="_x0000_s1026" style="position:absolute;flip:y;z-index:2516766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B2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V1Lt2iPZQZnVNXk&#10;iMPi0QGB9EkuDT40mHy0J5ij4E+QJI8SDJFa+a8IzSagLDJmj2+Lx2KMhONmVZa79a7EYhwPq+2m&#10;ykMoJp7E5yHEd8IZkn5aqpVNHrCGXd+HiLUx9Z6StrUlAxK9LTdlTgtOq+5JaZ0OA1zORw3kynD+&#10;23W9qddJDFK8SMNIW9xMEidR+S/etJgKfBISLUrNTxXS5RQLLeNc2FjNvNpidoJJbGEBzq39CTjn&#10;J6jIF/dvwAsiV3Y2LmCjrIPftR3He8tyyr87MOlOFpxdd8vjztbgDczOza8lXfGXcYb/eNOH7wA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6U4gdu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061062293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93BF7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02EEF24" w14:textId="77777777" w:rsidR="00EC03EA" w:rsidRDefault="00EC03EA">
    <w:pPr>
      <w:pStyle w:val="Piedepgin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3D3C" w14:textId="77777777" w:rsidR="00EC03EA" w:rsidRPr="008E3652" w:rsidRDefault="00EC03EA" w:rsidP="00EC03EA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510F6F2" wp14:editId="06DE779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01AFA2" id="3 Conector recto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RK47uOcBAAAa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3475E" w:rsidRPr="00D3475E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13D77" w14:textId="03770E7E" w:rsidR="00EC03EA" w:rsidRPr="007D5B43" w:rsidRDefault="00EC03EA" w:rsidP="007D5B43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6B3A2" w14:textId="77777777" w:rsidR="00EC03EA" w:rsidRPr="0013011C" w:rsidRDefault="00EC03EA" w:rsidP="00EC03EA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CAED9BA" wp14:editId="7AE363C6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99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6EFE9B" id="12 Conector recto" o:spid="_x0000_s1026" style="position:absolute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284954742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5C15EB">
          <w:rPr>
            <w:rFonts w:ascii="Soberana Sans Light" w:hAnsi="Soberana Sans Light"/>
            <w:noProof/>
            <w:lang w:val="es-ES"/>
          </w:rPr>
          <w:t>26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15164909" w14:textId="77777777" w:rsidR="00EC03EA" w:rsidRDefault="00EC03EA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C7532" w14:textId="77777777" w:rsidR="00EC03EA" w:rsidRPr="008E3652" w:rsidRDefault="00EC03EA" w:rsidP="00EC03EA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0778D68" wp14:editId="0578869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0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2E0BD" id="3 Conector recto" o:spid="_x0000_s1026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Bp5QEAABs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h7srUR/LDC5pTQ64&#10;LB4dEEifpNLgQ4PJB3uE2Qr+CInyKMEQqZX/iiBZBKRFxqzxddFYjJFwdGKbu9f1m3tKOAar7abK&#10;SygmnITnIcS3whmSflqqlU0asIZd3oWIvTH1lpLc2pIBge7LTZnTgtOqe1Jap2CA8+mggVwY7n+7&#10;rjf1OpFBiGdpaGmLzkRxIpX/4lWLqcFHIVGiNPzUIV1OscAyzoWN1YyrLWanMokjLIXzaH8qnPNT&#10;qcgX92+Kl4rc2dm4FBtlHfxu7DjeRpZT/k2BiXeS4OS6a153lgZvYFZufi3pij+3c/mPN73/Dg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OZBcGnlAQAAGw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2011869512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3475E" w:rsidRPr="00D3475E">
          <w:rPr>
            <w:rFonts w:ascii="Soberana Sans Light" w:hAnsi="Soberana Sans Light"/>
            <w:noProof/>
            <w:lang w:val="es-ES"/>
          </w:rPr>
          <w:t>26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E515E" w14:textId="03B7F034" w:rsidR="00EC03EA" w:rsidRPr="007D5B43" w:rsidRDefault="00EC03EA" w:rsidP="007D5B43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43A74" w14:textId="77777777" w:rsidR="00EC03EA" w:rsidRPr="0013011C" w:rsidRDefault="00EC03EA" w:rsidP="00EC03EA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023CF32" wp14:editId="68D0704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1A1BF" id="12 Conector recto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366852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D7CC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B334C67" w14:textId="77777777" w:rsidR="00EC03EA" w:rsidRDefault="00EC03EA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37FA" w14:textId="533FE23B" w:rsidR="00EC03EA" w:rsidRPr="008E3652" w:rsidRDefault="00EC03EA" w:rsidP="00EC03EA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F6F4535" wp14:editId="0ABEC2B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704B8" id="3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78335503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3475E" w:rsidRPr="00D3475E">
          <w:rPr>
            <w:rFonts w:ascii="Soberana Sans Light" w:hAnsi="Soberana Sans Light"/>
            <w:noProof/>
            <w:lang w:val="es-ES"/>
          </w:rPr>
          <w:t>37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7434" w14:textId="77777777" w:rsidR="00EC03EA" w:rsidRPr="00BC274D" w:rsidRDefault="00EC03EA" w:rsidP="00EC03EA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D177B99" wp14:editId="68ED7C43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17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F9BA3" id="12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Vk9AEAADgEAAAOAAAAZHJzL2Uyb0RvYy54bWysU02P0zAQvSPxHyzfaZJWLS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136AFF">
          <w:rPr>
            <w:rFonts w:ascii="Soberana Sans Light" w:hAnsi="Soberana Sans Light"/>
            <w:noProof/>
            <w:lang w:val="es-ES"/>
          </w:rPr>
          <w:t>35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923A" w14:textId="77777777" w:rsidR="00EC03EA" w:rsidRPr="008E3652" w:rsidRDefault="00EC03EA" w:rsidP="00EC03EA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9C514D1" wp14:editId="18BC872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74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8920D" id="3 Conector recto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3475E" w:rsidRPr="00D3475E">
          <w:rPr>
            <w:rFonts w:ascii="Soberana Sans Light" w:hAnsi="Soberana Sans Light"/>
            <w:noProof/>
            <w:lang w:val="es-ES"/>
          </w:rPr>
          <w:t>3712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88DE" w14:textId="6EF36D29" w:rsidR="00EC03EA" w:rsidRPr="008E3652" w:rsidRDefault="00EC03EA" w:rsidP="006514A4">
    <w:pPr>
      <w:pStyle w:val="Piedepgina"/>
      <w:jc w:val="center"/>
      <w:rPr>
        <w:rFonts w:ascii="Soberana Sans Light" w:hAnsi="Soberana Sans Ligh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83FF8" w14:textId="77777777" w:rsidR="00EC03EA" w:rsidRPr="0013011C" w:rsidRDefault="00EC03EA" w:rsidP="006514A4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564C470" wp14:editId="05D0AC32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2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B11BE2" id="12 Conector recto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Qh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d8fc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UteUI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65682957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A2D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14AF4DF" w14:textId="77777777" w:rsidR="00EC03EA" w:rsidRDefault="00EC03E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F210F" w14:textId="77777777" w:rsidR="00EC03EA" w:rsidRPr="008E3652" w:rsidRDefault="00EC03EA" w:rsidP="006514A4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16AB3C9" wp14:editId="657FF3A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2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2FED0" id="3 Conector recto" o:spid="_x0000_s1026" style="position:absolute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oy6AEAABo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9Q0llhnc0ZLs&#10;cFc8OiCQPkmkwYcGc3d2D5MV/B4S47MEQ6RW/hn3nzVAVuScJb7MEotzJBydVVne3tTv7yjhGKzW&#10;qyrvoBhxEp6HED8IZ0j6aalWNknAGnb6GCL2xtRrSnJrSwYEuitXZU4LTqvuUWmdggGOh50GcmK4&#10;/vWyXtXLRAYhXqShpS06E8WRVP6LFy3GBl+ERIXS8GOHdDfFDMs4FzZWE662mJ3KJI4wF06jvVY4&#10;5adSke/t3xTPFbmzs3EuNso6+NPY8XwdWY75VwVG3kmCg+sued1ZGryAWbnpsaQb/tLO5T+f9PYH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Lem6jL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505975244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3475E" w:rsidRPr="00D3475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03E56" w14:textId="586070CC" w:rsidR="00EC03EA" w:rsidRPr="006514A4" w:rsidRDefault="00EC03EA" w:rsidP="006514A4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47939" w14:textId="77777777" w:rsidR="00EC03EA" w:rsidRPr="004E3EA4" w:rsidRDefault="00EC03EA" w:rsidP="006514A4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49201B3" wp14:editId="1057FBEF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51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EF301" id="12 Conector recto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307064873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692137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03BB5B6C" w14:textId="77777777" w:rsidR="00EC03EA" w:rsidRDefault="00EC03EA">
    <w:pPr>
      <w:pStyle w:val="Piedepgin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8F0F" w14:textId="77777777" w:rsidR="00EC03EA" w:rsidRPr="003527CD" w:rsidRDefault="00EC03EA" w:rsidP="006514A4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A68B361" wp14:editId="3DB64284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5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57A57" id="3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ITMmx4BAgAAXA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630526284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3475E" w:rsidRPr="00D3475E">
          <w:rPr>
            <w:rFonts w:ascii="Arial" w:hAnsi="Arial" w:cs="Arial"/>
            <w:noProof/>
            <w:lang w:val="es-ES"/>
          </w:rPr>
          <w:t>19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802B" w14:textId="4A20583A" w:rsidR="00EC03EA" w:rsidRPr="00F12F0E" w:rsidRDefault="00EC03EA" w:rsidP="00F12F0E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DB2D" w14:textId="77777777" w:rsidR="00EC03EA" w:rsidRPr="0013011C" w:rsidRDefault="00EC03EA" w:rsidP="00EC03EA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7AA6F3C" wp14:editId="307A0B51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79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1DF23" id="12 Conector recto" o:spid="_x0000_s1026" style="position:absolute;flip:y;z-index:2516961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90AB2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5BD04DB3" w14:textId="77777777" w:rsidR="00EC03EA" w:rsidRDefault="00EC03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6EC6" w14:textId="77777777" w:rsidR="0087686E" w:rsidRDefault="0087686E" w:rsidP="0075134C">
      <w:r>
        <w:separator/>
      </w:r>
    </w:p>
  </w:footnote>
  <w:footnote w:type="continuationSeparator" w:id="0">
    <w:p w14:paraId="4DB33B01" w14:textId="77777777" w:rsidR="0087686E" w:rsidRDefault="0087686E" w:rsidP="0075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FF5CC" w14:textId="77777777" w:rsidR="00EC03EA" w:rsidRDefault="00EC03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6B6ED5F" wp14:editId="12BD46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5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5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5991B" w14:textId="77777777" w:rsidR="00EC03EA" w:rsidRPr="00EF500F" w:rsidRDefault="00EC03EA" w:rsidP="006514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50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CUENTA PÚBLICA</w:t>
                            </w:r>
                          </w:p>
                          <w:p w14:paraId="572F81B1" w14:textId="77777777" w:rsidR="00EC03EA" w:rsidRPr="00EF500F" w:rsidRDefault="00EC03EA" w:rsidP="006514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F500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  <w:t>ENTIDAD FEDERATIVA DE TLAXCALA</w:t>
                            </w:r>
                          </w:p>
                          <w:p w14:paraId="548F37D2" w14:textId="77777777" w:rsidR="00EC03EA" w:rsidRPr="00EF500F" w:rsidRDefault="00EC03EA" w:rsidP="006514A4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5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6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3C3E7" w14:textId="77777777" w:rsidR="00EC03EA" w:rsidRDefault="00EC03EA" w:rsidP="006514A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0F3F4EE9" w14:textId="77777777" w:rsidR="00EC03EA" w:rsidRDefault="00EC03EA" w:rsidP="006514A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AC2F9E5" w14:textId="77777777" w:rsidR="00EC03EA" w:rsidRPr="00275FC6" w:rsidRDefault="00EC03EA" w:rsidP="006514A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B6ED5F" id="6 Grupo" o:spid="_x0000_s1044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<v:textbox>
                  <w:txbxContent>
                    <w:p w14:paraId="64E5991B" w14:textId="77777777" w:rsidR="00EC03EA" w:rsidRPr="00EF500F" w:rsidRDefault="00EC03EA" w:rsidP="006514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50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CUENTA PÚBLICA</w:t>
                      </w:r>
                    </w:p>
                    <w:p w14:paraId="572F81B1" w14:textId="77777777" w:rsidR="00EC03EA" w:rsidRPr="00EF500F" w:rsidRDefault="00EC03EA" w:rsidP="006514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  <w:r w:rsidRPr="00EF500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  <w:t>ENTIDAD FEDERATIVA DE TLAXCALA</w:t>
                      </w:r>
                    </w:p>
                    <w:p w14:paraId="548F37D2" w14:textId="77777777" w:rsidR="00EC03EA" w:rsidRPr="00EF500F" w:rsidRDefault="00EC03EA" w:rsidP="006514A4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  <v:group id="_x0000_s10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1jaPCAAAA2wAAAA8AAABkcnMvZG93bnJldi54bWxEj0trAjEUhfcF/0O4BXedjILSjkYZBKGg&#10;Cx+FdnmZXCdDk5txkur4740gdHk4j48zX/bOigt1ofGsYJTlIIgrrxuuFXwd12/vIEJE1mg9k4Ib&#10;BVguBi9zLLS/8p4uh1iLNMKhQAUmxraQMlSGHIbMt8TJO/nOYUyyq6Xu8JrGnZXjPJ9Khw0ngsGW&#10;Voaq38OfS5Dzxy7k9bdZW6n1xoxKu/0plRq+9uUMRKQ+/oef7U+tYDKFx5f0A+T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dY2j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4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14:paraId="36C3C3E7" w14:textId="77777777" w:rsidR="00EC03EA" w:rsidRDefault="00EC03EA" w:rsidP="006514A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0F3F4EE9" w14:textId="77777777" w:rsidR="00EC03EA" w:rsidRDefault="00EC03EA" w:rsidP="006514A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AC2F9E5" w14:textId="77777777" w:rsidR="00EC03EA" w:rsidRPr="00275FC6" w:rsidRDefault="00EC03EA" w:rsidP="006514A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243B98A" wp14:editId="7B3192D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58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9DDDABC" id="4 Conector recto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BZXh9HmAQAAGg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61EEB" w14:textId="77777777" w:rsidR="00EC03EA" w:rsidRPr="0013011C" w:rsidRDefault="00EC03EA" w:rsidP="00EC03E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248FA9E" wp14:editId="74C36945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78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E4E339" id="1 Conector recto" o:spid="_x0000_s1026" style="position:absolute;flip:y;z-index:25169203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DA958" w14:textId="71BF3B42" w:rsidR="00EC03EA" w:rsidRPr="007D5B43" w:rsidRDefault="00EC03EA" w:rsidP="007D5B43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105A7" w14:textId="77777777" w:rsidR="00EC03EA" w:rsidRDefault="00EC03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2D994C69" wp14:editId="6D15143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90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9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CF801" w14:textId="77777777" w:rsidR="00EC03EA" w:rsidRDefault="00EC03EA" w:rsidP="00EC03E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D330420" w14:textId="77777777" w:rsidR="00EC03EA" w:rsidRDefault="00EC03EA" w:rsidP="00EC03E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31F738" w14:textId="77777777" w:rsidR="00EC03EA" w:rsidRPr="00275FC6" w:rsidRDefault="00EC03EA" w:rsidP="00EC03E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9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D5E59" w14:textId="77777777" w:rsidR="00EC03EA" w:rsidRDefault="00EC03EA" w:rsidP="00EC03E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05E96622" w14:textId="77777777" w:rsidR="00EC03EA" w:rsidRDefault="00EC03EA" w:rsidP="00EC03E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5FFEC1C" w14:textId="77777777" w:rsidR="00EC03EA" w:rsidRPr="00275FC6" w:rsidRDefault="00EC03EA" w:rsidP="00EC03E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994C69" id="_x0000_s1063" style="position:absolute;margin-left:141.6pt;margin-top:-21.95pt;width:339pt;height:39.2pt;z-index:25170124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OnywS9EEAADv&#10;DgAADgAAAAAAAAAAAAAAAAA8AgAAZHJzL2Uyb0RvYy54bWxQSwECLQAUAAYACAAAACEAWGCzG7oA&#10;AAAiAQAAGQAAAAAAAAAAAAAAAAA5BwAAZHJzL19yZWxzL2Uyb0RvYy54bWwucmVsc1BLAQItABQA&#10;BgAIAAAAIQCrzlwK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5dvMMA&#10;AADbAAAADwAAAGRycy9kb3ducmV2LnhtbESP0WrCQBRE34X+w3ILfRHdKDZqmo1ooeKr0Q+4Zq9J&#10;aPZuyK4m/n1XEPo4zMwZJt0MphF36lxtWcFsGoEgLqyuuVRwPv1MViCcR9bYWCYFD3Kwyd5GKSba&#10;9nyke+5LESDsElRQed8mUrqiIoNualvi4F1tZ9AH2ZVSd9gHuGnkPIpiabDmsFBhS98VFb/5zSi4&#10;Hvrx57q/7P15eVzEO6yXF/tQ6uN92H6B8DT4//CrfdAK1jN4fg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5dvMMAAADbAAAADwAAAAAAAAAAAAAAAACYAgAAZHJzL2Rv&#10;d25yZXYueG1sUEsFBgAAAAAEAAQA9QAAAIgDAAAAAA==&#10;" stroked="f">
                <v:textbox>
                  <w:txbxContent>
                    <w:p w14:paraId="392CF801" w14:textId="77777777" w:rsidR="00EC03EA" w:rsidRDefault="00EC03EA" w:rsidP="00EC03E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D330420" w14:textId="77777777" w:rsidR="00EC03EA" w:rsidRDefault="00EC03EA" w:rsidP="00EC03E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31F738" w14:textId="77777777" w:rsidR="00EC03EA" w:rsidRPr="00275FC6" w:rsidRDefault="00EC03EA" w:rsidP="00EC03E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6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7lKHCAAAA2wAAAA8AAABkcnMvZG93bnJldi54bWxEj19rwjAUxd8HfodwBd9mqsJYq1GKIAjb&#10;g1NBHy/NtSkmN7XJtPv2ZjDY4+H8+XEWq95ZcacuNJ4VTMYZCOLK64ZrBcfD5vUdRIjIGq1nUvBD&#10;AVbLwcsCC+0f/EX3faxFGuFQoAITY1tIGSpDDsPYt8TJu/jOYUyyq6Xu8JHGnZXTLHuTDhtOBIMt&#10;rQ1V1/23S5BbvgtZfTIbK7X+MJPSfp5LpUbDvpyDiNTH//Bfe6sV5DP4/ZJ+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u5Sh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_x0000_s106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+JM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1Qx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n+JMMAAADbAAAADwAAAAAAAAAAAAAAAACYAgAAZHJzL2Rv&#10;d25yZXYueG1sUEsFBgAAAAAEAAQA9QAAAIgDAAAAAA==&#10;" stroked="f">
                  <v:textbox>
                    <w:txbxContent>
                      <w:p w14:paraId="720D5E59" w14:textId="77777777" w:rsidR="00EC03EA" w:rsidRDefault="00EC03EA" w:rsidP="00EC03E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05E96622" w14:textId="77777777" w:rsidR="00EC03EA" w:rsidRDefault="00EC03EA" w:rsidP="00EC03E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5FFEC1C" w14:textId="77777777" w:rsidR="00EC03EA" w:rsidRPr="00275FC6" w:rsidRDefault="00EC03EA" w:rsidP="00EC03E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B6358F" wp14:editId="5531A13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9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029E12" id="4 Conector recto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mX5wEAABoEAAAOAAAAZHJzL2Uyb0RvYy54bWysU02P0zAQvSPxHyzfaZKWVt2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uzUllhnc0Xty&#10;wF3x6IBA+iSReh9qzD3YI0xW8EdIjAcJhkit/Hfcf9YAWZEhS3ydJRZDJBydVVluV9sSV8ExWG3W&#10;Vd5BMeIkPA8hfhDOkPTTUK1skoDV7PIxROyNqbeU5NaW9Ah0V67LnBacVu2j0joFA5xPBw3kwnD9&#10;m9VyvVwlMgjxIg0tbdGZKI6k8l+8ajE2+CIkKpSGHzukuylmWMa5sLGacLXF7FQmcYS5cBrtb4VT&#10;fioV+d6+pniuyJ2djXOxUdbBn8aOw21kOebfFBh5JwlOrr3mdWdp8AJm5abHkm74SzuXPz/p/U8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Bp51mX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6B6D0" w14:textId="77777777" w:rsidR="00EC03EA" w:rsidRPr="0013011C" w:rsidRDefault="00EC03EA" w:rsidP="00EC03E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C0294E4" wp14:editId="3A16EDD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98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EA15AA" id="1 Conector recto" o:spid="_x0000_s1026" style="position:absolute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H3MmEHmAQAAGg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765A8" w14:textId="41700BB4" w:rsidR="00EC03EA" w:rsidRPr="007D5B43" w:rsidRDefault="00EC03EA" w:rsidP="007D5B43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43A74" w14:textId="77777777" w:rsidR="00EC03EA" w:rsidRDefault="00EC03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718BB4C1" wp14:editId="17A24D8C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16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16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A92D" w14:textId="77777777" w:rsidR="00EC03EA" w:rsidRPr="008B6805" w:rsidRDefault="00EC03EA" w:rsidP="00EC03E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66F6178F" w14:textId="77777777" w:rsidR="00EC03EA" w:rsidRPr="008B6805" w:rsidRDefault="00EC03EA" w:rsidP="00EC03E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09F2BE97" w14:textId="77777777" w:rsidR="00EC03EA" w:rsidRPr="008B6805" w:rsidRDefault="00EC03EA" w:rsidP="00EC03E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CIEMBRE</w:t>
                            </w:r>
                          </w:p>
                          <w:p w14:paraId="40866113" w14:textId="77777777" w:rsidR="00EC03EA" w:rsidRPr="00275FC6" w:rsidRDefault="00EC03EA" w:rsidP="00EC03E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68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2E74C7" w14:textId="77777777" w:rsidR="00EC03EA" w:rsidRDefault="00EC03EA" w:rsidP="00EC03E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28429996" w14:textId="77777777" w:rsidR="00EC03EA" w:rsidRDefault="00EC03EA" w:rsidP="00EC03E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0AD82D" w14:textId="77777777" w:rsidR="00EC03EA" w:rsidRPr="00275FC6" w:rsidRDefault="00EC03EA" w:rsidP="00EC03E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BB4C1" id="_x0000_s1068" style="position:absolute;margin-left:161.45pt;margin-top:-21.95pt;width:319.1pt;height:39.2pt;z-index:25170739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XXsEA&#10;AADcAAAADwAAAGRycy9kb3ducmV2LnhtbERP24rCMBB9F/yHMAu+iE2Vtbpdo6yC4quXD5g2Y1u2&#10;mZQma+vfmwXBtzmc66w2vanFnVpXWVYwjWIQxLnVFRcKrpf9ZAnCeWSNtWVS8CAHm/VwsMJU245P&#10;dD/7QoQQdikqKL1vUildXpJBF9mGOHA32xr0AbaF1C12IdzUchbHiTRYcWgosaFdSfnv+c8ouB27&#10;8fyryw7+ujh9JlusFpl9KDX66H++QXjq/Vv8ch91mJ8k8P9Mu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l17BAAAA3AAAAA8AAAAAAAAAAAAAAAAAmAIAAGRycy9kb3du&#10;cmV2LnhtbFBLBQYAAAAABAAEAPUAAACGAwAAAAA=&#10;" stroked="f">
                <v:textbox>
                  <w:txbxContent>
                    <w:p w14:paraId="55DBA92D" w14:textId="77777777" w:rsidR="00EC03EA" w:rsidRPr="008B6805" w:rsidRDefault="00EC03EA" w:rsidP="00EC03E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66F6178F" w14:textId="77777777" w:rsidR="00EC03EA" w:rsidRPr="008B6805" w:rsidRDefault="00EC03EA" w:rsidP="00EC03E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09F2BE97" w14:textId="77777777" w:rsidR="00EC03EA" w:rsidRPr="008B6805" w:rsidRDefault="00EC03EA" w:rsidP="00EC03E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DICIEMBRE</w:t>
                      </w:r>
                    </w:p>
                    <w:p w14:paraId="40866113" w14:textId="77777777" w:rsidR="00EC03EA" w:rsidRPr="00275FC6" w:rsidRDefault="00EC03EA" w:rsidP="00EC03E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7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7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iePDAAAA3AAAAA8AAABkcnMvZG93bnJldi54bWxEj01rwzAMhu+F/gejwm6N0x1Km9UtYVAo&#10;bIf1A7ajiLU4zJbT2Guzfz8dBrtJ6P14tNmNwasbDamLbGBRlKCIm2g7bg1czvv5ClTKyBZ9ZDLw&#10;Qwl22+lkg5WNdz7S7ZRbJSGcKjTgcu4rrVPjKGAqYk8st884BMyyDq22A94lPHj9WJZLHbBjaXDY&#10;07Oj5uv0HaTkun5LZfvu9l5b++IWtX/9qI15mI31E6hMY/4X/7kPVvCXQivPyAR6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CJ48MAAADc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7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kDLMEA&#10;AADcAAAADwAAAGRycy9kb3ducmV2LnhtbERPzYrCMBC+L/gOYQQvyzZV3KrVKKugeNX1AabN2Bab&#10;SWmytr69EYS9zcf3O6tNb2pxp9ZVlhWMoxgEcW51xYWCy+/+aw7CeWSNtWVS8CAHm/XgY4Wpth2f&#10;6H72hQgh7FJUUHrfpFK6vCSDLrINceCutjXoA2wLqVvsQrip5SSOE2mw4tBQYkO7kvLb+c8ouB67&#10;z+9Flx38ZXaaJlusZpl9KDUa9j9LEJ56/y9+u486zE8W8HomXC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5AyzBAAAA3AAAAA8AAAAAAAAAAAAAAAAAmAIAAGRycy9kb3du&#10;cmV2LnhtbFBLBQYAAAAABAAEAPUAAACGAwAAAAA=&#10;" stroked="f">
                  <v:textbox>
                    <w:txbxContent>
                      <w:p w14:paraId="032E74C7" w14:textId="77777777" w:rsidR="00EC03EA" w:rsidRDefault="00EC03EA" w:rsidP="00EC03E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28429996" w14:textId="77777777" w:rsidR="00EC03EA" w:rsidRDefault="00EC03EA" w:rsidP="00EC03E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0AD82D" w14:textId="77777777" w:rsidR="00EC03EA" w:rsidRPr="00275FC6" w:rsidRDefault="00EC03EA" w:rsidP="00EC03E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885AA08" wp14:editId="4AD8DB4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170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CE568" id="4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43A74" w14:textId="77777777" w:rsidR="00EC03EA" w:rsidRPr="0013011C" w:rsidRDefault="00EC03EA" w:rsidP="00EC03EA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C605175" wp14:editId="1621F79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7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836D6" id="1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6DAC8" w14:textId="77777777" w:rsidR="00EC03EA" w:rsidRPr="0013011C" w:rsidRDefault="00EC03EA" w:rsidP="00EC03EA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31B220D" wp14:editId="22F6473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7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22FB8" id="1 Conector recto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C9C29" w14:textId="215F64EA" w:rsidR="00EC03EA" w:rsidRPr="0013011C" w:rsidRDefault="00EC03EA" w:rsidP="006514A4">
    <w:pPr>
      <w:pStyle w:val="Encabezado"/>
      <w:jc w:val="center"/>
      <w:rPr>
        <w:rFonts w:ascii="Soberana Sans Light" w:hAnsi="Soberana Sans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68E1" w14:textId="77777777" w:rsidR="00EC03EA" w:rsidRDefault="00EC03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2EDCBBB" wp14:editId="17AD982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1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1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9DB92" w14:textId="77777777" w:rsidR="00EC03EA" w:rsidRDefault="00EC03EA" w:rsidP="006514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759574B" w14:textId="77777777" w:rsidR="00EC03EA" w:rsidRDefault="00EC03EA" w:rsidP="006514A4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9769742" w14:textId="77777777" w:rsidR="00EC03EA" w:rsidRPr="00275FC6" w:rsidRDefault="00EC03EA" w:rsidP="006514A4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2894A" w14:textId="77777777" w:rsidR="00EC03EA" w:rsidRDefault="00EC03EA" w:rsidP="006514A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09BD71" w14:textId="77777777" w:rsidR="00EC03EA" w:rsidRDefault="00EC03EA" w:rsidP="006514A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4B55EB6" w14:textId="77777777" w:rsidR="00EC03EA" w:rsidRPr="00275FC6" w:rsidRDefault="00EC03EA" w:rsidP="006514A4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EDCBBB" id="_x0000_s1049" style="position:absolute;margin-left:132.6pt;margin-top:-22.15pt;width:347.6pt;height:39.25pt;z-index:251681792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I6iH4zeBAAA7Q4AAA4AAAAAAAAAAAAAAAAAPAIAAGRycy9lMm9Eb2MueG1sUEsBAi0AFAAG&#10;AAgAAAAhAFhgsxu6AAAAIgEAABkAAAAAAAAAAAAAAAAARgcAAGRycy9fcmVscy9lMm9Eb2MueG1s&#10;LnJlbHNQSwECLQAUAAYACAAAACEAPqcFwuEAAAAKAQAADwAAAAAAAAAAAAAAAAA3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0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14:paraId="48A9DB92" w14:textId="77777777" w:rsidR="00EC03EA" w:rsidRDefault="00EC03EA" w:rsidP="006514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759574B" w14:textId="77777777" w:rsidR="00EC03EA" w:rsidRDefault="00EC03EA" w:rsidP="006514A4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9769742" w14:textId="77777777" w:rsidR="00EC03EA" w:rsidRPr="00275FC6" w:rsidRDefault="00EC03EA" w:rsidP="006514A4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5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wzHAAAAA2wAAAA8AAABkcnMvZG93bnJldi54bWxET01rAjEQvRf8D2EEbzWrB2m3RlkKglAP&#10;1gp6HDbTzdJksm5SXf+9cyj0+Hjfy/UQvLpSn9rIBmbTAhRxHW3LjYHj1+b5BVTKyBZ9ZDJwpwTr&#10;1ehpiaWNN/6k6yE3SkI4lWjA5dyVWqfaUcA0jR2xcN+xD5gF9o22Pd4kPHg9L4qFDtiyNDjs6N1R&#10;/XP4DVJyed2nojm5jdfWfrhZ5XfnypjJeKjeQGUa8r/4z721BuayXr7ID9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dbDMcAAAADbAAAADwAAAAAAAAAAAAAAAACfAgAA&#10;ZHJzL2Rvd25yZXYueG1sUEsFBgAAAAAEAAQA9wAAAIwDAAAAAA==&#10;">
                  <v:imagedata r:id="rId2" o:title="" croptop="4055f" cropbottom="57131f" cropleft="36353f" cropright="28433f"/>
                  <v:path arrowok="t"/>
                </v:shape>
                <v:shape id="_x0000_s105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6B72894A" w14:textId="77777777" w:rsidR="00EC03EA" w:rsidRDefault="00EC03EA" w:rsidP="006514A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09BD71" w14:textId="77777777" w:rsidR="00EC03EA" w:rsidRDefault="00EC03EA" w:rsidP="006514A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4B55EB6" w14:textId="77777777" w:rsidR="00EC03EA" w:rsidRPr="00275FC6" w:rsidRDefault="00EC03EA" w:rsidP="006514A4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9B3EEFB" wp14:editId="06E3FDF6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E6BDA" id="4 Conector recto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1A761" w14:textId="77777777" w:rsidR="00EC03EA" w:rsidRPr="0013011C" w:rsidRDefault="00EC03EA" w:rsidP="006514A4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9273B2" wp14:editId="546D6FB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2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D8D9E" id="1 Conector recto" o:spid="_x0000_s1026" style="position:absolute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pO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+uaEssMzqgi&#10;e5wVjw4IpE8yafChwdy9PcAcBX+ApHiUYIjUyj8hMnuAqsiYLb4sFosxEo6bVVnevq3f3VHC8bDa&#10;rKs8g2LiSXweQnwvnCHpp6Va2WQBa9j5Q4hYG1OvKWlbWzIg0V25LnNacFp1j0rrdBjgdNxrIGeG&#10;49/c1Ov6JolBimdpGGmLm0niJCr/xYsWU4HPQqJDqfmpQrqbYqFlnAsbq5lXW8xOMIktLMC5tb8B&#10;5/wEFfnevgS8IHJlZ+MCNso6+FPbcby2LKf8qwOT7mTB0XWXPO5sDV7A7Nz8WNINfx5n+M8nvfsB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AXqFpO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F8EB0" w14:textId="5F394C0C" w:rsidR="00EC03EA" w:rsidRPr="006514A4" w:rsidRDefault="00EC03EA" w:rsidP="006514A4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AC511" w14:textId="77777777" w:rsidR="00EC03EA" w:rsidRDefault="00EC03EA" w:rsidP="006514A4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A84C638" wp14:editId="62B53446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4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8AEB0" w14:textId="77777777" w:rsidR="00EC03EA" w:rsidRDefault="00EC03EA" w:rsidP="006514A4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415262F7" w14:textId="77777777" w:rsidR="00EC03EA" w:rsidRDefault="00EC03EA" w:rsidP="006514A4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0AB6D15" w14:textId="77777777" w:rsidR="00EC03EA" w:rsidRPr="00275FC6" w:rsidRDefault="00EC03EA" w:rsidP="006514A4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DIC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4C638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-23.25pt;margin-top:-26.45pt;width:287.25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" filled="f" stroked="f">
              <v:textbox>
                <w:txbxContent>
                  <w:p w14:paraId="4AF8AEB0" w14:textId="77777777" w:rsidR="00EC03EA" w:rsidRDefault="00EC03EA" w:rsidP="006514A4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415262F7" w14:textId="77777777" w:rsidR="00EC03EA" w:rsidRDefault="00EC03EA" w:rsidP="006514A4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0AB6D15" w14:textId="77777777" w:rsidR="00EC03EA" w:rsidRPr="00275FC6" w:rsidRDefault="00EC03EA" w:rsidP="006514A4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DIC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A34AC7" wp14:editId="7F789CF7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4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E5D03" id="4 Conector recto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512AA66B" wp14:editId="6C3F25EB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47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48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47FD2" w14:textId="77777777" w:rsidR="00EC03EA" w:rsidRDefault="00EC03EA" w:rsidP="006514A4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14:paraId="45284FD0" w14:textId="77777777" w:rsidR="00EC03EA" w:rsidRPr="00DE4269" w:rsidRDefault="00EC03EA" w:rsidP="006514A4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AA66B" id="9 Grupo" o:spid="_x0000_s1055" style="position:absolute;left:0;text-align:left;margin-left:265.4pt;margin-top:-28.7pt;width:87.1pt;height:46.05pt;z-index:25168998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/KpfAAAAA2wAAAA8AAABkcnMvZG93bnJldi54bWxET01rAjEQvRf8D2EKvdWsRYquRlkEoWAP&#10;rQrtcdiMm6XJZLtJdf33zqHg8fG+l+sheHWmPrWRDUzGBSjiOtqWGwPHw/Z5BiplZIs+Mhm4UoL1&#10;avSwxNLGC3/SeZ8bJSGcSjTgcu5KrVPtKGAax45YuFPsA2aBfaNtjxcJD16/FMWrDtiyNDjsaOOo&#10;/tn/BSn5nX+kovlyW6+t3blJ5d+/K2OeHodqASrTkO/if/ebNTCVsfJFfoBe3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n8ql8AAAADbAAAADwAAAAAAAAAAAAAAAACfAgAA&#10;ZHJzL2Rvd25yZXYueG1sUEsFBgAAAAAEAAQA9wAAAIwDAAAAAA==&#10;">
                <v:imagedata r:id="rId2" o:title="" croptop="4055f" cropbottom="57131f" cropleft="36353f" cropright="28433f"/>
                <v:path arrowok="t"/>
              </v:shape>
              <v:shape id="Text Box 7" o:spid="_x0000_s105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h9/cMA&#10;AADbAAAADwAAAGRycy9kb3ducmV2LnhtbESP3YrCMBSE7xd8h3AEbxabKq4/XaPoguJt1Qc4bY5t&#10;2eakNNHWt98Iwl4OM/MNs972phYPal1lWcEkikEQ51ZXXCi4Xg7jJQjnkTXWlknBkxxsN4OPNSba&#10;dpzS4+wLESDsElRQet8kUrq8JIMusg1x8G62NeiDbAupW+wC3NRyGsdzabDisFBiQz8l5b/nu1Fw&#10;O3WfX6suO/rrIp3N91gtMvtUajTsd98gPPX+P/xun7SC2Qpe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h9/cMAAADbAAAADwAAAAAAAAAAAAAAAACYAgAAZHJzL2Rv&#10;d25yZXYueG1sUEsFBgAAAAAEAAQA9QAAAIgDAAAAAA==&#10;" stroked="f">
                <v:textbox>
                  <w:txbxContent>
                    <w:p w14:paraId="1B847FD2" w14:textId="77777777" w:rsidR="00EC03EA" w:rsidRDefault="00EC03EA" w:rsidP="006514A4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14:paraId="45284FD0" w14:textId="77777777" w:rsidR="00EC03EA" w:rsidRPr="00DE4269" w:rsidRDefault="00EC03EA" w:rsidP="006514A4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84844" w14:textId="77777777" w:rsidR="00EC03EA" w:rsidRPr="003527CD" w:rsidRDefault="00EC03EA" w:rsidP="006514A4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9E9A69" wp14:editId="589699AA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50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74FB1" id="1 Conector recto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8A619" w14:textId="556BB8ED" w:rsidR="00EC03EA" w:rsidRPr="00F12F0E" w:rsidRDefault="00EC03EA" w:rsidP="00F12F0E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00309" w14:textId="77777777" w:rsidR="00EC03EA" w:rsidRDefault="00EC03E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254558C1" wp14:editId="706AA9B8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7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7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72E2D" w14:textId="77777777" w:rsidR="00EC03EA" w:rsidRDefault="00EC03EA" w:rsidP="00EC03E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33535C" w14:textId="77777777" w:rsidR="00EC03EA" w:rsidRDefault="00EC03EA" w:rsidP="00EC03E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911B030" w14:textId="77777777" w:rsidR="00EC03EA" w:rsidRPr="00275FC6" w:rsidRDefault="00EC03EA" w:rsidP="00EC03E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6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E088" w14:textId="77777777" w:rsidR="00EC03EA" w:rsidRDefault="00EC03EA" w:rsidP="00EC03E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14:paraId="0706805A" w14:textId="77777777" w:rsidR="00EC03EA" w:rsidRDefault="00EC03EA" w:rsidP="00EC03E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F769FFD" w14:textId="77777777" w:rsidR="00EC03EA" w:rsidRPr="00275FC6" w:rsidRDefault="00EC03EA" w:rsidP="00EC03E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4558C1" id="_x0000_s1058" style="position:absolute;margin-left:159.85pt;margin-top:-21.95pt;width:320.7pt;height:39.2pt;z-index:25169510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  <v:textbox>
                  <w:txbxContent>
                    <w:p w14:paraId="32772E2D" w14:textId="77777777" w:rsidR="00EC03EA" w:rsidRDefault="00EC03EA" w:rsidP="00EC03E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33535C" w14:textId="77777777" w:rsidR="00EC03EA" w:rsidRDefault="00EC03EA" w:rsidP="00EC03E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911B030" w14:textId="77777777" w:rsidR="00EC03EA" w:rsidRPr="00275FC6" w:rsidRDefault="00EC03EA" w:rsidP="00EC03E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6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ST7TDAAAA2wAAAA8AAABkcnMvZG93bnJldi54bWxEj19rwjAUxd+FfYdwB75p2oFuVlMpA0GY&#10;D84N5uOluTZlyU3XRO2+vRkMfDycPz/Oaj04Ky7Uh9azgnyagSCuvW65UfD5sZm8gAgRWaP1TAp+&#10;KcC6fBitsND+yu90OcRGpBEOBSowMXaFlKE25DBMfUecvJPvHcYk+0bqHq9p3Fn5lGVz6bDlRDDY&#10;0auh+vtwdgnys9iHrPkyGyu1fjN5ZXfHSqnx41AtQUQa4j38395qBc8z+PuSfoAs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JPt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_x0000_s106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jMsIA&#10;AADbAAAADwAAAGRycy9kb3ducmV2LnhtbESP3YrCMBSE7wXfIRxhb0RTxW21GkUXVrz15wGOzbEt&#10;Nieliba+/UYQ9nKYmW+Y1aYzlXhS40rLCibjCARxZnXJuYLL+Xc0B+E8ssbKMil4kYPNut9bYapt&#10;y0d6nnwuAoRdigoK7+tUSpcVZNCNbU0cvJttDPogm1zqBtsAN5WcRlEsDZYcFgqs6aeg7H56GAW3&#10;Qzv8XrTXvb8kx1m8wzK52pdSX4NuuwThqfP/4U/7oBUkMby/h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yMywgAAANsAAAAPAAAAAAAAAAAAAAAAAJgCAABkcnMvZG93&#10;bnJldi54bWxQSwUGAAAAAAQABAD1AAAAhwMAAAAA&#10;" stroked="f">
                  <v:textbox>
                    <w:txbxContent>
                      <w:p w14:paraId="2664E088" w14:textId="77777777" w:rsidR="00EC03EA" w:rsidRDefault="00EC03EA" w:rsidP="00EC03E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14:paraId="0706805A" w14:textId="77777777" w:rsidR="00EC03EA" w:rsidRDefault="00EC03EA" w:rsidP="00EC03E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F769FFD" w14:textId="77777777" w:rsidR="00EC03EA" w:rsidRPr="00275FC6" w:rsidRDefault="00EC03EA" w:rsidP="00EC03E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6FDEE3B" wp14:editId="16A926FA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77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23DA58" id="4 Conector recto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" strokecolor="#63252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2E"/>
    <w:rsid w:val="00084723"/>
    <w:rsid w:val="000C0443"/>
    <w:rsid w:val="000E4433"/>
    <w:rsid w:val="000E7138"/>
    <w:rsid w:val="00130421"/>
    <w:rsid w:val="00186460"/>
    <w:rsid w:val="0023762E"/>
    <w:rsid w:val="002C1DE7"/>
    <w:rsid w:val="002F57C5"/>
    <w:rsid w:val="00331C0A"/>
    <w:rsid w:val="003428B4"/>
    <w:rsid w:val="003944CB"/>
    <w:rsid w:val="003E63A0"/>
    <w:rsid w:val="00406C12"/>
    <w:rsid w:val="004114AE"/>
    <w:rsid w:val="00427996"/>
    <w:rsid w:val="00435618"/>
    <w:rsid w:val="0050171F"/>
    <w:rsid w:val="005041ED"/>
    <w:rsid w:val="005E0131"/>
    <w:rsid w:val="006514A4"/>
    <w:rsid w:val="00697030"/>
    <w:rsid w:val="006A407C"/>
    <w:rsid w:val="006B2DC2"/>
    <w:rsid w:val="006F0FB9"/>
    <w:rsid w:val="00733D77"/>
    <w:rsid w:val="0075134C"/>
    <w:rsid w:val="00755270"/>
    <w:rsid w:val="0076595E"/>
    <w:rsid w:val="007732D4"/>
    <w:rsid w:val="00794BF3"/>
    <w:rsid w:val="007D0413"/>
    <w:rsid w:val="007D1842"/>
    <w:rsid w:val="007D536F"/>
    <w:rsid w:val="007D5B43"/>
    <w:rsid w:val="008235B3"/>
    <w:rsid w:val="008276E9"/>
    <w:rsid w:val="00853482"/>
    <w:rsid w:val="00863911"/>
    <w:rsid w:val="0087686E"/>
    <w:rsid w:val="00892092"/>
    <w:rsid w:val="00895923"/>
    <w:rsid w:val="009B0EA3"/>
    <w:rsid w:val="009B3F11"/>
    <w:rsid w:val="00A230E4"/>
    <w:rsid w:val="00A4504E"/>
    <w:rsid w:val="00A807CA"/>
    <w:rsid w:val="00AB6821"/>
    <w:rsid w:val="00B7774F"/>
    <w:rsid w:val="00BD3747"/>
    <w:rsid w:val="00C404D3"/>
    <w:rsid w:val="00CB053F"/>
    <w:rsid w:val="00D31C06"/>
    <w:rsid w:val="00D3475E"/>
    <w:rsid w:val="00D448DB"/>
    <w:rsid w:val="00D86BC6"/>
    <w:rsid w:val="00D94BCF"/>
    <w:rsid w:val="00DA235C"/>
    <w:rsid w:val="00DC0292"/>
    <w:rsid w:val="00DE47DB"/>
    <w:rsid w:val="00E10066"/>
    <w:rsid w:val="00E13EED"/>
    <w:rsid w:val="00EB439A"/>
    <w:rsid w:val="00EC03EA"/>
    <w:rsid w:val="00EF500F"/>
    <w:rsid w:val="00F12F0E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B5158"/>
  <w15:docId w15:val="{2B4271A1-6B82-4384-A31C-F31748D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5134C"/>
  </w:style>
  <w:style w:type="paragraph" w:styleId="Piedepgina">
    <w:name w:val="footer"/>
    <w:basedOn w:val="Normal"/>
    <w:link w:val="Piedepgina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34C"/>
  </w:style>
  <w:style w:type="paragraph" w:customStyle="1" w:styleId="Texto">
    <w:name w:val="Texto"/>
    <w:basedOn w:val="Normal"/>
    <w:link w:val="TextoCar"/>
    <w:qFormat/>
    <w:rsid w:val="0075134C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5134C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134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134C"/>
    <w:pPr>
      <w:widowControl/>
    </w:pPr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75134C"/>
    <w:rPr>
      <w:vertAlign w:val="superscript"/>
    </w:rPr>
  </w:style>
  <w:style w:type="paragraph" w:customStyle="1" w:styleId="ROMANOS">
    <w:name w:val="ROMANOS"/>
    <w:basedOn w:val="Normal"/>
    <w:rsid w:val="0075134C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5134C"/>
    <w:pPr>
      <w:widowControl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5134C"/>
    <w:pPr>
      <w:widowControl/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5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75134C"/>
    <w:pPr>
      <w:widowControl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751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6514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EC03EA"/>
  </w:style>
  <w:style w:type="character" w:styleId="Hipervnculo">
    <w:name w:val="Hyperlink"/>
    <w:basedOn w:val="Fuentedeprrafopredeter"/>
    <w:uiPriority w:val="99"/>
    <w:unhideWhenUsed/>
    <w:rsid w:val="00EC03E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03EA"/>
    <w:rPr>
      <w:color w:val="954F72"/>
      <w:u w:val="single"/>
    </w:rPr>
  </w:style>
  <w:style w:type="paragraph" w:customStyle="1" w:styleId="xl65">
    <w:name w:val="xl65"/>
    <w:basedOn w:val="Normal"/>
    <w:rsid w:val="00EC03E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EC03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2">
    <w:name w:val="xl72"/>
    <w:basedOn w:val="Normal"/>
    <w:rsid w:val="00EC03E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3">
    <w:name w:val="xl73"/>
    <w:basedOn w:val="Normal"/>
    <w:rsid w:val="00EC03E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EC03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5">
    <w:name w:val="xl75"/>
    <w:basedOn w:val="Normal"/>
    <w:rsid w:val="00EC03E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EC03E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msonormal0">
    <w:name w:val="msonormal"/>
    <w:basedOn w:val="Normal"/>
    <w:rsid w:val="00EC03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8">
    <w:name w:val="xl78"/>
    <w:basedOn w:val="Normal"/>
    <w:rsid w:val="00EC03E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EC03E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EC03EA"/>
  </w:style>
  <w:style w:type="numbering" w:customStyle="1" w:styleId="Sinlista3">
    <w:name w:val="Sin lista3"/>
    <w:next w:val="Sinlista"/>
    <w:uiPriority w:val="99"/>
    <w:semiHidden/>
    <w:unhideWhenUsed/>
    <w:rsid w:val="00EC03EA"/>
  </w:style>
  <w:style w:type="numbering" w:customStyle="1" w:styleId="Sinlista4">
    <w:name w:val="Sin lista4"/>
    <w:next w:val="Sinlista"/>
    <w:uiPriority w:val="99"/>
    <w:semiHidden/>
    <w:unhideWhenUsed/>
    <w:rsid w:val="00EC03EA"/>
  </w:style>
  <w:style w:type="numbering" w:customStyle="1" w:styleId="Sinlista5">
    <w:name w:val="Sin lista5"/>
    <w:next w:val="Sinlista"/>
    <w:uiPriority w:val="99"/>
    <w:semiHidden/>
    <w:unhideWhenUsed/>
    <w:rsid w:val="00EC03E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03E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0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jpg"/><Relationship Id="rId299" Type="http://schemas.openxmlformats.org/officeDocument/2006/relationships/image" Target="media/image246.jpg"/><Relationship Id="rId303" Type="http://schemas.openxmlformats.org/officeDocument/2006/relationships/image" Target="media/image250.jpg"/><Relationship Id="rId21" Type="http://schemas.openxmlformats.org/officeDocument/2006/relationships/header" Target="header5.xml"/><Relationship Id="rId42" Type="http://schemas.openxmlformats.org/officeDocument/2006/relationships/header" Target="header6.xml"/><Relationship Id="rId63" Type="http://schemas.openxmlformats.org/officeDocument/2006/relationships/package" Target="embeddings/Microsoft_Excel_Worksheet16.xlsx"/><Relationship Id="rId84" Type="http://schemas.openxmlformats.org/officeDocument/2006/relationships/image" Target="media/image31.jpg"/><Relationship Id="rId138" Type="http://schemas.openxmlformats.org/officeDocument/2006/relationships/image" Target="media/image85.jpg"/><Relationship Id="rId159" Type="http://schemas.openxmlformats.org/officeDocument/2006/relationships/image" Target="media/image106.jpg"/><Relationship Id="rId324" Type="http://schemas.openxmlformats.org/officeDocument/2006/relationships/image" Target="media/image271.jpg"/><Relationship Id="rId345" Type="http://schemas.openxmlformats.org/officeDocument/2006/relationships/image" Target="media/image292.jpg"/><Relationship Id="rId170" Type="http://schemas.openxmlformats.org/officeDocument/2006/relationships/image" Target="media/image117.jpg"/><Relationship Id="rId191" Type="http://schemas.openxmlformats.org/officeDocument/2006/relationships/image" Target="media/image138.jpg"/><Relationship Id="rId205" Type="http://schemas.openxmlformats.org/officeDocument/2006/relationships/image" Target="media/image152.jpg"/><Relationship Id="rId226" Type="http://schemas.openxmlformats.org/officeDocument/2006/relationships/image" Target="media/image173.jpg"/><Relationship Id="rId247" Type="http://schemas.openxmlformats.org/officeDocument/2006/relationships/image" Target="media/image194.jpg"/><Relationship Id="rId107" Type="http://schemas.openxmlformats.org/officeDocument/2006/relationships/image" Target="media/image54.jpg"/><Relationship Id="rId268" Type="http://schemas.openxmlformats.org/officeDocument/2006/relationships/image" Target="media/image215.jpg"/><Relationship Id="rId289" Type="http://schemas.openxmlformats.org/officeDocument/2006/relationships/image" Target="media/image236.jpg"/><Relationship Id="rId11" Type="http://schemas.openxmlformats.org/officeDocument/2006/relationships/image" Target="media/image3.jpeg"/><Relationship Id="rId32" Type="http://schemas.openxmlformats.org/officeDocument/2006/relationships/package" Target="embeddings/Microsoft_Excel_Worksheet5.xlsx"/><Relationship Id="rId53" Type="http://schemas.openxmlformats.org/officeDocument/2006/relationships/package" Target="embeddings/Microsoft_Excel_Worksheet11.xlsx"/><Relationship Id="rId74" Type="http://schemas.openxmlformats.org/officeDocument/2006/relationships/image" Target="media/image26.emf"/><Relationship Id="rId128" Type="http://schemas.openxmlformats.org/officeDocument/2006/relationships/image" Target="media/image75.jpg"/><Relationship Id="rId149" Type="http://schemas.openxmlformats.org/officeDocument/2006/relationships/image" Target="media/image96.jpg"/><Relationship Id="rId314" Type="http://schemas.openxmlformats.org/officeDocument/2006/relationships/image" Target="media/image261.jpg"/><Relationship Id="rId335" Type="http://schemas.openxmlformats.org/officeDocument/2006/relationships/image" Target="media/image282.jpg"/><Relationship Id="rId356" Type="http://schemas.openxmlformats.org/officeDocument/2006/relationships/footer" Target="footer17.xml"/><Relationship Id="rId5" Type="http://schemas.openxmlformats.org/officeDocument/2006/relationships/webSettings" Target="webSettings.xml"/><Relationship Id="rId95" Type="http://schemas.openxmlformats.org/officeDocument/2006/relationships/image" Target="media/image42.jpg"/><Relationship Id="rId160" Type="http://schemas.openxmlformats.org/officeDocument/2006/relationships/image" Target="media/image107.jpg"/><Relationship Id="rId181" Type="http://schemas.openxmlformats.org/officeDocument/2006/relationships/image" Target="media/image128.jpg"/><Relationship Id="rId216" Type="http://schemas.openxmlformats.org/officeDocument/2006/relationships/image" Target="media/image163.jpg"/><Relationship Id="rId237" Type="http://schemas.openxmlformats.org/officeDocument/2006/relationships/image" Target="media/image184.jpg"/><Relationship Id="rId258" Type="http://schemas.openxmlformats.org/officeDocument/2006/relationships/image" Target="media/image205.jpg"/><Relationship Id="rId279" Type="http://schemas.openxmlformats.org/officeDocument/2006/relationships/image" Target="media/image226.jpg"/><Relationship Id="rId22" Type="http://schemas.openxmlformats.org/officeDocument/2006/relationships/footer" Target="footer5.xml"/><Relationship Id="rId43" Type="http://schemas.openxmlformats.org/officeDocument/2006/relationships/header" Target="header7.xml"/><Relationship Id="rId64" Type="http://schemas.openxmlformats.org/officeDocument/2006/relationships/image" Target="media/image24.emf"/><Relationship Id="rId118" Type="http://schemas.openxmlformats.org/officeDocument/2006/relationships/image" Target="media/image65.jpg"/><Relationship Id="rId139" Type="http://schemas.openxmlformats.org/officeDocument/2006/relationships/image" Target="media/image86.jpg"/><Relationship Id="rId290" Type="http://schemas.openxmlformats.org/officeDocument/2006/relationships/image" Target="media/image237.jpg"/><Relationship Id="rId304" Type="http://schemas.openxmlformats.org/officeDocument/2006/relationships/image" Target="media/image251.jpg"/><Relationship Id="rId325" Type="http://schemas.openxmlformats.org/officeDocument/2006/relationships/image" Target="media/image272.jpg"/><Relationship Id="rId346" Type="http://schemas.openxmlformats.org/officeDocument/2006/relationships/header" Target="header14.xml"/><Relationship Id="rId85" Type="http://schemas.openxmlformats.org/officeDocument/2006/relationships/image" Target="media/image32.jpg"/><Relationship Id="rId150" Type="http://schemas.openxmlformats.org/officeDocument/2006/relationships/image" Target="media/image97.jpg"/><Relationship Id="rId171" Type="http://schemas.openxmlformats.org/officeDocument/2006/relationships/image" Target="media/image118.jpg"/><Relationship Id="rId192" Type="http://schemas.openxmlformats.org/officeDocument/2006/relationships/image" Target="media/image139.jpg"/><Relationship Id="rId206" Type="http://schemas.openxmlformats.org/officeDocument/2006/relationships/image" Target="media/image153.jpg"/><Relationship Id="rId227" Type="http://schemas.openxmlformats.org/officeDocument/2006/relationships/image" Target="media/image174.jpg"/><Relationship Id="rId248" Type="http://schemas.openxmlformats.org/officeDocument/2006/relationships/image" Target="media/image195.jpg"/><Relationship Id="rId269" Type="http://schemas.openxmlformats.org/officeDocument/2006/relationships/image" Target="media/image216.jpg"/><Relationship Id="rId12" Type="http://schemas.openxmlformats.org/officeDocument/2006/relationships/header" Target="header1.xml"/><Relationship Id="rId33" Type="http://schemas.openxmlformats.org/officeDocument/2006/relationships/image" Target="media/image11.emf"/><Relationship Id="rId108" Type="http://schemas.openxmlformats.org/officeDocument/2006/relationships/image" Target="media/image55.jpg"/><Relationship Id="rId129" Type="http://schemas.openxmlformats.org/officeDocument/2006/relationships/image" Target="media/image76.jpg"/><Relationship Id="rId280" Type="http://schemas.openxmlformats.org/officeDocument/2006/relationships/image" Target="media/image227.jpg"/><Relationship Id="rId315" Type="http://schemas.openxmlformats.org/officeDocument/2006/relationships/image" Target="media/image262.jpg"/><Relationship Id="rId336" Type="http://schemas.openxmlformats.org/officeDocument/2006/relationships/image" Target="media/image283.jpg"/><Relationship Id="rId357" Type="http://schemas.openxmlformats.org/officeDocument/2006/relationships/footer" Target="footer18.xml"/><Relationship Id="rId54" Type="http://schemas.openxmlformats.org/officeDocument/2006/relationships/image" Target="media/image19.emf"/><Relationship Id="rId75" Type="http://schemas.openxmlformats.org/officeDocument/2006/relationships/package" Target="embeddings/Microsoft_Excel_Worksheet19.xlsx"/><Relationship Id="rId96" Type="http://schemas.openxmlformats.org/officeDocument/2006/relationships/image" Target="media/image43.jpg"/><Relationship Id="rId140" Type="http://schemas.openxmlformats.org/officeDocument/2006/relationships/image" Target="media/image87.jpg"/><Relationship Id="rId161" Type="http://schemas.openxmlformats.org/officeDocument/2006/relationships/image" Target="media/image108.jpg"/><Relationship Id="rId182" Type="http://schemas.openxmlformats.org/officeDocument/2006/relationships/image" Target="media/image129.jpg"/><Relationship Id="rId217" Type="http://schemas.openxmlformats.org/officeDocument/2006/relationships/image" Target="media/image164.jpg"/><Relationship Id="rId6" Type="http://schemas.openxmlformats.org/officeDocument/2006/relationships/footnotes" Target="footnotes.xml"/><Relationship Id="rId238" Type="http://schemas.openxmlformats.org/officeDocument/2006/relationships/image" Target="media/image185.jpg"/><Relationship Id="rId259" Type="http://schemas.openxmlformats.org/officeDocument/2006/relationships/image" Target="media/image206.jpg"/><Relationship Id="rId23" Type="http://schemas.openxmlformats.org/officeDocument/2006/relationships/image" Target="media/image6.emf"/><Relationship Id="rId119" Type="http://schemas.openxmlformats.org/officeDocument/2006/relationships/image" Target="media/image66.jpg"/><Relationship Id="rId270" Type="http://schemas.openxmlformats.org/officeDocument/2006/relationships/image" Target="media/image217.jpg"/><Relationship Id="rId291" Type="http://schemas.openxmlformats.org/officeDocument/2006/relationships/image" Target="media/image238.jpg"/><Relationship Id="rId305" Type="http://schemas.openxmlformats.org/officeDocument/2006/relationships/image" Target="media/image252.jpg"/><Relationship Id="rId326" Type="http://schemas.openxmlformats.org/officeDocument/2006/relationships/image" Target="media/image273.jpg"/><Relationship Id="rId347" Type="http://schemas.openxmlformats.org/officeDocument/2006/relationships/footer" Target="footer14.xml"/><Relationship Id="rId44" Type="http://schemas.openxmlformats.org/officeDocument/2006/relationships/footer" Target="footer6.xml"/><Relationship Id="rId65" Type="http://schemas.openxmlformats.org/officeDocument/2006/relationships/package" Target="embeddings/Microsoft_Excel_Worksheet17.xlsx"/><Relationship Id="rId86" Type="http://schemas.openxmlformats.org/officeDocument/2006/relationships/image" Target="media/image33.jpg"/><Relationship Id="rId130" Type="http://schemas.openxmlformats.org/officeDocument/2006/relationships/image" Target="media/image77.jpg"/><Relationship Id="rId151" Type="http://schemas.openxmlformats.org/officeDocument/2006/relationships/image" Target="media/image98.jpg"/><Relationship Id="rId172" Type="http://schemas.openxmlformats.org/officeDocument/2006/relationships/image" Target="media/image119.jpg"/><Relationship Id="rId193" Type="http://schemas.openxmlformats.org/officeDocument/2006/relationships/image" Target="media/image140.jpg"/><Relationship Id="rId207" Type="http://schemas.openxmlformats.org/officeDocument/2006/relationships/image" Target="media/image154.jpg"/><Relationship Id="rId228" Type="http://schemas.openxmlformats.org/officeDocument/2006/relationships/image" Target="media/image175.jpg"/><Relationship Id="rId249" Type="http://schemas.openxmlformats.org/officeDocument/2006/relationships/image" Target="media/image196.jpg"/><Relationship Id="rId13" Type="http://schemas.openxmlformats.org/officeDocument/2006/relationships/header" Target="header2.xml"/><Relationship Id="rId109" Type="http://schemas.openxmlformats.org/officeDocument/2006/relationships/image" Target="media/image56.jpg"/><Relationship Id="rId260" Type="http://schemas.openxmlformats.org/officeDocument/2006/relationships/image" Target="media/image207.jpg"/><Relationship Id="rId281" Type="http://schemas.openxmlformats.org/officeDocument/2006/relationships/image" Target="media/image228.jpg"/><Relationship Id="rId316" Type="http://schemas.openxmlformats.org/officeDocument/2006/relationships/image" Target="media/image263.jpg"/><Relationship Id="rId337" Type="http://schemas.openxmlformats.org/officeDocument/2006/relationships/image" Target="media/image284.jpg"/><Relationship Id="rId34" Type="http://schemas.openxmlformats.org/officeDocument/2006/relationships/package" Target="embeddings/Microsoft_Excel_Worksheet6.xlsx"/><Relationship Id="rId55" Type="http://schemas.openxmlformats.org/officeDocument/2006/relationships/package" Target="embeddings/Microsoft_Excel_Worksheet12.xlsx"/><Relationship Id="rId76" Type="http://schemas.openxmlformats.org/officeDocument/2006/relationships/image" Target="media/image27.emf"/><Relationship Id="rId97" Type="http://schemas.openxmlformats.org/officeDocument/2006/relationships/image" Target="media/image44.jpg"/><Relationship Id="rId120" Type="http://schemas.openxmlformats.org/officeDocument/2006/relationships/image" Target="media/image67.jpg"/><Relationship Id="rId141" Type="http://schemas.openxmlformats.org/officeDocument/2006/relationships/image" Target="media/image88.jpg"/><Relationship Id="rId358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image" Target="media/image109.jpg"/><Relationship Id="rId183" Type="http://schemas.openxmlformats.org/officeDocument/2006/relationships/image" Target="media/image130.jpg"/><Relationship Id="rId218" Type="http://schemas.openxmlformats.org/officeDocument/2006/relationships/image" Target="media/image165.jpg"/><Relationship Id="rId239" Type="http://schemas.openxmlformats.org/officeDocument/2006/relationships/image" Target="media/image186.jpg"/><Relationship Id="rId250" Type="http://schemas.openxmlformats.org/officeDocument/2006/relationships/image" Target="media/image197.jpg"/><Relationship Id="rId271" Type="http://schemas.openxmlformats.org/officeDocument/2006/relationships/image" Target="media/image218.jpg"/><Relationship Id="rId292" Type="http://schemas.openxmlformats.org/officeDocument/2006/relationships/image" Target="media/image239.jpg"/><Relationship Id="rId306" Type="http://schemas.openxmlformats.org/officeDocument/2006/relationships/image" Target="media/image253.jpg"/><Relationship Id="rId24" Type="http://schemas.openxmlformats.org/officeDocument/2006/relationships/package" Target="embeddings/Microsoft_Excel_Worksheet1.xlsx"/><Relationship Id="rId45" Type="http://schemas.openxmlformats.org/officeDocument/2006/relationships/footer" Target="footer7.xml"/><Relationship Id="rId66" Type="http://schemas.openxmlformats.org/officeDocument/2006/relationships/header" Target="header9.xml"/><Relationship Id="rId87" Type="http://schemas.openxmlformats.org/officeDocument/2006/relationships/image" Target="media/image34.jpg"/><Relationship Id="rId110" Type="http://schemas.openxmlformats.org/officeDocument/2006/relationships/image" Target="media/image57.jpg"/><Relationship Id="rId131" Type="http://schemas.openxmlformats.org/officeDocument/2006/relationships/image" Target="media/image78.jpg"/><Relationship Id="rId327" Type="http://schemas.openxmlformats.org/officeDocument/2006/relationships/image" Target="media/image274.jpg"/><Relationship Id="rId348" Type="http://schemas.openxmlformats.org/officeDocument/2006/relationships/image" Target="media/image293.emf"/><Relationship Id="rId152" Type="http://schemas.openxmlformats.org/officeDocument/2006/relationships/image" Target="media/image99.jpg"/><Relationship Id="rId173" Type="http://schemas.openxmlformats.org/officeDocument/2006/relationships/image" Target="media/image120.jpg"/><Relationship Id="rId194" Type="http://schemas.openxmlformats.org/officeDocument/2006/relationships/image" Target="media/image141.jpg"/><Relationship Id="rId208" Type="http://schemas.openxmlformats.org/officeDocument/2006/relationships/image" Target="media/image155.jpg"/><Relationship Id="rId229" Type="http://schemas.openxmlformats.org/officeDocument/2006/relationships/image" Target="media/image176.jpg"/><Relationship Id="rId240" Type="http://schemas.openxmlformats.org/officeDocument/2006/relationships/image" Target="media/image187.jpg"/><Relationship Id="rId261" Type="http://schemas.openxmlformats.org/officeDocument/2006/relationships/image" Target="media/image208.jpg"/><Relationship Id="rId14" Type="http://schemas.openxmlformats.org/officeDocument/2006/relationships/footer" Target="footer1.xml"/><Relationship Id="rId35" Type="http://schemas.openxmlformats.org/officeDocument/2006/relationships/image" Target="media/image12.emf"/><Relationship Id="rId56" Type="http://schemas.openxmlformats.org/officeDocument/2006/relationships/image" Target="media/image20.emf"/><Relationship Id="rId77" Type="http://schemas.openxmlformats.org/officeDocument/2006/relationships/header" Target="header12.xml"/><Relationship Id="rId100" Type="http://schemas.openxmlformats.org/officeDocument/2006/relationships/image" Target="media/image47.jpg"/><Relationship Id="rId282" Type="http://schemas.openxmlformats.org/officeDocument/2006/relationships/image" Target="media/image229.jpg"/><Relationship Id="rId317" Type="http://schemas.openxmlformats.org/officeDocument/2006/relationships/image" Target="media/image264.jpg"/><Relationship Id="rId338" Type="http://schemas.openxmlformats.org/officeDocument/2006/relationships/image" Target="media/image285.jpg"/><Relationship Id="rId359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image" Target="media/image45.jpg"/><Relationship Id="rId121" Type="http://schemas.openxmlformats.org/officeDocument/2006/relationships/image" Target="media/image68.jpg"/><Relationship Id="rId142" Type="http://schemas.openxmlformats.org/officeDocument/2006/relationships/image" Target="media/image89.jpg"/><Relationship Id="rId163" Type="http://schemas.openxmlformats.org/officeDocument/2006/relationships/image" Target="media/image110.jpg"/><Relationship Id="rId184" Type="http://schemas.openxmlformats.org/officeDocument/2006/relationships/image" Target="media/image131.jpg"/><Relationship Id="rId219" Type="http://schemas.openxmlformats.org/officeDocument/2006/relationships/image" Target="media/image166.jpg"/><Relationship Id="rId230" Type="http://schemas.openxmlformats.org/officeDocument/2006/relationships/image" Target="media/image177.jpg"/><Relationship Id="rId251" Type="http://schemas.openxmlformats.org/officeDocument/2006/relationships/image" Target="media/image198.jpg"/><Relationship Id="rId25" Type="http://schemas.openxmlformats.org/officeDocument/2006/relationships/image" Target="media/image7.emf"/><Relationship Id="rId46" Type="http://schemas.openxmlformats.org/officeDocument/2006/relationships/header" Target="header8.xml"/><Relationship Id="rId67" Type="http://schemas.openxmlformats.org/officeDocument/2006/relationships/header" Target="header10.xml"/><Relationship Id="rId272" Type="http://schemas.openxmlformats.org/officeDocument/2006/relationships/image" Target="media/image219.jpg"/><Relationship Id="rId293" Type="http://schemas.openxmlformats.org/officeDocument/2006/relationships/image" Target="media/image240.jpg"/><Relationship Id="rId307" Type="http://schemas.openxmlformats.org/officeDocument/2006/relationships/image" Target="media/image254.jpg"/><Relationship Id="rId328" Type="http://schemas.openxmlformats.org/officeDocument/2006/relationships/image" Target="media/image275.jpg"/><Relationship Id="rId349" Type="http://schemas.openxmlformats.org/officeDocument/2006/relationships/package" Target="embeddings/Microsoft_Excel_Worksheet20.xlsx"/><Relationship Id="rId88" Type="http://schemas.openxmlformats.org/officeDocument/2006/relationships/image" Target="media/image35.jpg"/><Relationship Id="rId111" Type="http://schemas.openxmlformats.org/officeDocument/2006/relationships/image" Target="media/image58.jpg"/><Relationship Id="rId132" Type="http://schemas.openxmlformats.org/officeDocument/2006/relationships/image" Target="media/image79.jpg"/><Relationship Id="rId153" Type="http://schemas.openxmlformats.org/officeDocument/2006/relationships/image" Target="media/image100.jpg"/><Relationship Id="rId174" Type="http://schemas.openxmlformats.org/officeDocument/2006/relationships/image" Target="media/image121.jpg"/><Relationship Id="rId195" Type="http://schemas.openxmlformats.org/officeDocument/2006/relationships/image" Target="media/image142.jpg"/><Relationship Id="rId209" Type="http://schemas.openxmlformats.org/officeDocument/2006/relationships/image" Target="media/image156.jpg"/><Relationship Id="rId190" Type="http://schemas.openxmlformats.org/officeDocument/2006/relationships/image" Target="media/image137.jpg"/><Relationship Id="rId204" Type="http://schemas.openxmlformats.org/officeDocument/2006/relationships/image" Target="media/image151.jpg"/><Relationship Id="rId220" Type="http://schemas.openxmlformats.org/officeDocument/2006/relationships/image" Target="media/image167.jpg"/><Relationship Id="rId225" Type="http://schemas.openxmlformats.org/officeDocument/2006/relationships/image" Target="media/image172.jpg"/><Relationship Id="rId241" Type="http://schemas.openxmlformats.org/officeDocument/2006/relationships/image" Target="media/image188.jpg"/><Relationship Id="rId246" Type="http://schemas.openxmlformats.org/officeDocument/2006/relationships/image" Target="media/image193.jpg"/><Relationship Id="rId267" Type="http://schemas.openxmlformats.org/officeDocument/2006/relationships/image" Target="media/image214.jpg"/><Relationship Id="rId288" Type="http://schemas.openxmlformats.org/officeDocument/2006/relationships/image" Target="media/image235.jpg"/><Relationship Id="rId15" Type="http://schemas.openxmlformats.org/officeDocument/2006/relationships/footer" Target="footer2.xml"/><Relationship Id="rId36" Type="http://schemas.openxmlformats.org/officeDocument/2006/relationships/package" Target="embeddings/Microsoft_Excel_Worksheet7.xlsx"/><Relationship Id="rId57" Type="http://schemas.openxmlformats.org/officeDocument/2006/relationships/package" Target="embeddings/Microsoft_Excel_Worksheet13.xlsx"/><Relationship Id="rId106" Type="http://schemas.openxmlformats.org/officeDocument/2006/relationships/image" Target="media/image53.jpg"/><Relationship Id="rId127" Type="http://schemas.openxmlformats.org/officeDocument/2006/relationships/image" Target="media/image74.jpg"/><Relationship Id="rId262" Type="http://schemas.openxmlformats.org/officeDocument/2006/relationships/image" Target="media/image209.jpg"/><Relationship Id="rId283" Type="http://schemas.openxmlformats.org/officeDocument/2006/relationships/image" Target="media/image230.jpg"/><Relationship Id="rId313" Type="http://schemas.openxmlformats.org/officeDocument/2006/relationships/image" Target="media/image260.jpg"/><Relationship Id="rId318" Type="http://schemas.openxmlformats.org/officeDocument/2006/relationships/image" Target="media/image265.jpg"/><Relationship Id="rId339" Type="http://schemas.openxmlformats.org/officeDocument/2006/relationships/image" Target="media/image286.jpg"/><Relationship Id="rId10" Type="http://schemas.openxmlformats.org/officeDocument/2006/relationships/image" Target="media/image3.png"/><Relationship Id="rId31" Type="http://schemas.openxmlformats.org/officeDocument/2006/relationships/image" Target="media/image10.emf"/><Relationship Id="rId52" Type="http://schemas.openxmlformats.org/officeDocument/2006/relationships/image" Target="media/image18.emf"/><Relationship Id="rId73" Type="http://schemas.openxmlformats.org/officeDocument/2006/relationships/footer" Target="footer11.xml"/><Relationship Id="rId78" Type="http://schemas.openxmlformats.org/officeDocument/2006/relationships/header" Target="header13.xml"/><Relationship Id="rId94" Type="http://schemas.openxmlformats.org/officeDocument/2006/relationships/image" Target="media/image41.jpg"/><Relationship Id="rId99" Type="http://schemas.openxmlformats.org/officeDocument/2006/relationships/image" Target="media/image46.jpg"/><Relationship Id="rId101" Type="http://schemas.openxmlformats.org/officeDocument/2006/relationships/image" Target="media/image48.jpg"/><Relationship Id="rId122" Type="http://schemas.openxmlformats.org/officeDocument/2006/relationships/image" Target="media/image69.jpg"/><Relationship Id="rId143" Type="http://schemas.openxmlformats.org/officeDocument/2006/relationships/image" Target="media/image90.jpg"/><Relationship Id="rId148" Type="http://schemas.openxmlformats.org/officeDocument/2006/relationships/image" Target="media/image95.jpg"/><Relationship Id="rId164" Type="http://schemas.openxmlformats.org/officeDocument/2006/relationships/image" Target="media/image111.jpg"/><Relationship Id="rId169" Type="http://schemas.openxmlformats.org/officeDocument/2006/relationships/image" Target="media/image116.jpg"/><Relationship Id="rId185" Type="http://schemas.openxmlformats.org/officeDocument/2006/relationships/image" Target="media/image132.jpg"/><Relationship Id="rId334" Type="http://schemas.openxmlformats.org/officeDocument/2006/relationships/image" Target="media/image281.jpg"/><Relationship Id="rId350" Type="http://schemas.openxmlformats.org/officeDocument/2006/relationships/header" Target="header15.xml"/><Relationship Id="rId355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7.jpg"/><Relationship Id="rId210" Type="http://schemas.openxmlformats.org/officeDocument/2006/relationships/image" Target="media/image157.jpg"/><Relationship Id="rId215" Type="http://schemas.openxmlformats.org/officeDocument/2006/relationships/image" Target="media/image162.jpg"/><Relationship Id="rId236" Type="http://schemas.openxmlformats.org/officeDocument/2006/relationships/image" Target="media/image183.jpg"/><Relationship Id="rId257" Type="http://schemas.openxmlformats.org/officeDocument/2006/relationships/image" Target="media/image204.jpg"/><Relationship Id="rId278" Type="http://schemas.openxmlformats.org/officeDocument/2006/relationships/image" Target="media/image225.jpg"/><Relationship Id="rId26" Type="http://schemas.openxmlformats.org/officeDocument/2006/relationships/package" Target="embeddings/Microsoft_Excel_Worksheet2.xlsx"/><Relationship Id="rId231" Type="http://schemas.openxmlformats.org/officeDocument/2006/relationships/image" Target="media/image178.jpg"/><Relationship Id="rId252" Type="http://schemas.openxmlformats.org/officeDocument/2006/relationships/image" Target="media/image199.jpg"/><Relationship Id="rId273" Type="http://schemas.openxmlformats.org/officeDocument/2006/relationships/image" Target="media/image220.jpg"/><Relationship Id="rId294" Type="http://schemas.openxmlformats.org/officeDocument/2006/relationships/image" Target="media/image241.jpg"/><Relationship Id="rId308" Type="http://schemas.openxmlformats.org/officeDocument/2006/relationships/image" Target="media/image255.jpg"/><Relationship Id="rId329" Type="http://schemas.openxmlformats.org/officeDocument/2006/relationships/image" Target="media/image276.jpg"/><Relationship Id="rId47" Type="http://schemas.openxmlformats.org/officeDocument/2006/relationships/footer" Target="footer8.xml"/><Relationship Id="rId68" Type="http://schemas.openxmlformats.org/officeDocument/2006/relationships/footer" Target="footer9.xml"/><Relationship Id="rId89" Type="http://schemas.openxmlformats.org/officeDocument/2006/relationships/image" Target="media/image36.jpg"/><Relationship Id="rId112" Type="http://schemas.openxmlformats.org/officeDocument/2006/relationships/image" Target="media/image59.jpg"/><Relationship Id="rId133" Type="http://schemas.openxmlformats.org/officeDocument/2006/relationships/image" Target="media/image80.jpg"/><Relationship Id="rId154" Type="http://schemas.openxmlformats.org/officeDocument/2006/relationships/image" Target="media/image101.jpg"/><Relationship Id="rId175" Type="http://schemas.openxmlformats.org/officeDocument/2006/relationships/image" Target="media/image122.jpg"/><Relationship Id="rId340" Type="http://schemas.openxmlformats.org/officeDocument/2006/relationships/image" Target="media/image287.jpg"/><Relationship Id="rId196" Type="http://schemas.openxmlformats.org/officeDocument/2006/relationships/image" Target="media/image143.jpg"/><Relationship Id="rId200" Type="http://schemas.openxmlformats.org/officeDocument/2006/relationships/image" Target="media/image147.jpg"/><Relationship Id="rId16" Type="http://schemas.openxmlformats.org/officeDocument/2006/relationships/image" Target="media/image5.png"/><Relationship Id="rId221" Type="http://schemas.openxmlformats.org/officeDocument/2006/relationships/image" Target="media/image168.jpg"/><Relationship Id="rId242" Type="http://schemas.openxmlformats.org/officeDocument/2006/relationships/image" Target="media/image189.jpg"/><Relationship Id="rId263" Type="http://schemas.openxmlformats.org/officeDocument/2006/relationships/image" Target="media/image210.jpg"/><Relationship Id="rId284" Type="http://schemas.openxmlformats.org/officeDocument/2006/relationships/image" Target="media/image231.jpg"/><Relationship Id="rId319" Type="http://schemas.openxmlformats.org/officeDocument/2006/relationships/image" Target="media/image266.jpg"/><Relationship Id="rId37" Type="http://schemas.openxmlformats.org/officeDocument/2006/relationships/image" Target="media/image13.emf"/><Relationship Id="rId58" Type="http://schemas.openxmlformats.org/officeDocument/2006/relationships/image" Target="media/image21.emf"/><Relationship Id="rId79" Type="http://schemas.openxmlformats.org/officeDocument/2006/relationships/footer" Target="footer12.xml"/><Relationship Id="rId102" Type="http://schemas.openxmlformats.org/officeDocument/2006/relationships/image" Target="media/image49.jpg"/><Relationship Id="rId123" Type="http://schemas.openxmlformats.org/officeDocument/2006/relationships/image" Target="media/image70.jpg"/><Relationship Id="rId144" Type="http://schemas.openxmlformats.org/officeDocument/2006/relationships/image" Target="media/image91.jpg"/><Relationship Id="rId330" Type="http://schemas.openxmlformats.org/officeDocument/2006/relationships/image" Target="media/image277.jpg"/><Relationship Id="rId90" Type="http://schemas.openxmlformats.org/officeDocument/2006/relationships/image" Target="media/image37.jpg"/><Relationship Id="rId165" Type="http://schemas.openxmlformats.org/officeDocument/2006/relationships/image" Target="media/image112.jpg"/><Relationship Id="rId186" Type="http://schemas.openxmlformats.org/officeDocument/2006/relationships/image" Target="media/image133.jpg"/><Relationship Id="rId351" Type="http://schemas.openxmlformats.org/officeDocument/2006/relationships/header" Target="header16.xml"/><Relationship Id="rId211" Type="http://schemas.openxmlformats.org/officeDocument/2006/relationships/image" Target="media/image158.jpg"/><Relationship Id="rId232" Type="http://schemas.openxmlformats.org/officeDocument/2006/relationships/image" Target="media/image179.jpg"/><Relationship Id="rId253" Type="http://schemas.openxmlformats.org/officeDocument/2006/relationships/image" Target="media/image200.jpg"/><Relationship Id="rId274" Type="http://schemas.openxmlformats.org/officeDocument/2006/relationships/image" Target="media/image221.jpg"/><Relationship Id="rId295" Type="http://schemas.openxmlformats.org/officeDocument/2006/relationships/image" Target="media/image242.jpg"/><Relationship Id="rId309" Type="http://schemas.openxmlformats.org/officeDocument/2006/relationships/image" Target="media/image256.jpg"/><Relationship Id="rId27" Type="http://schemas.openxmlformats.org/officeDocument/2006/relationships/image" Target="media/image8.emf"/><Relationship Id="rId48" Type="http://schemas.openxmlformats.org/officeDocument/2006/relationships/image" Target="media/image16.emf"/><Relationship Id="rId69" Type="http://schemas.openxmlformats.org/officeDocument/2006/relationships/footer" Target="footer10.xml"/><Relationship Id="rId113" Type="http://schemas.openxmlformats.org/officeDocument/2006/relationships/image" Target="media/image60.jpg"/><Relationship Id="rId134" Type="http://schemas.openxmlformats.org/officeDocument/2006/relationships/image" Target="media/image81.jpg"/><Relationship Id="rId320" Type="http://schemas.openxmlformats.org/officeDocument/2006/relationships/image" Target="media/image267.jpg"/><Relationship Id="rId80" Type="http://schemas.openxmlformats.org/officeDocument/2006/relationships/footer" Target="footer13.xml"/><Relationship Id="rId155" Type="http://schemas.openxmlformats.org/officeDocument/2006/relationships/image" Target="media/image102.jpg"/><Relationship Id="rId176" Type="http://schemas.openxmlformats.org/officeDocument/2006/relationships/image" Target="media/image123.jpg"/><Relationship Id="rId197" Type="http://schemas.openxmlformats.org/officeDocument/2006/relationships/image" Target="media/image144.jpg"/><Relationship Id="rId341" Type="http://schemas.openxmlformats.org/officeDocument/2006/relationships/image" Target="media/image288.jpg"/><Relationship Id="rId201" Type="http://schemas.openxmlformats.org/officeDocument/2006/relationships/image" Target="media/image148.jpg"/><Relationship Id="rId222" Type="http://schemas.openxmlformats.org/officeDocument/2006/relationships/image" Target="media/image169.jpg"/><Relationship Id="rId243" Type="http://schemas.openxmlformats.org/officeDocument/2006/relationships/image" Target="media/image190.jpg"/><Relationship Id="rId264" Type="http://schemas.openxmlformats.org/officeDocument/2006/relationships/image" Target="media/image211.jpg"/><Relationship Id="rId285" Type="http://schemas.openxmlformats.org/officeDocument/2006/relationships/image" Target="media/image232.jpg"/><Relationship Id="rId17" Type="http://schemas.openxmlformats.org/officeDocument/2006/relationships/header" Target="header3.xml"/><Relationship Id="rId38" Type="http://schemas.openxmlformats.org/officeDocument/2006/relationships/package" Target="embeddings/Microsoft_Excel_Worksheet8.xlsx"/><Relationship Id="rId59" Type="http://schemas.openxmlformats.org/officeDocument/2006/relationships/package" Target="embeddings/Microsoft_Excel_Worksheet14.xlsx"/><Relationship Id="rId103" Type="http://schemas.openxmlformats.org/officeDocument/2006/relationships/image" Target="media/image50.jpg"/><Relationship Id="rId124" Type="http://schemas.openxmlformats.org/officeDocument/2006/relationships/image" Target="media/image71.jpg"/><Relationship Id="rId310" Type="http://schemas.openxmlformats.org/officeDocument/2006/relationships/image" Target="media/image257.jpg"/><Relationship Id="rId70" Type="http://schemas.openxmlformats.org/officeDocument/2006/relationships/image" Target="media/image25.emf"/><Relationship Id="rId91" Type="http://schemas.openxmlformats.org/officeDocument/2006/relationships/image" Target="media/image38.jpg"/><Relationship Id="rId145" Type="http://schemas.openxmlformats.org/officeDocument/2006/relationships/image" Target="media/image92.jpg"/><Relationship Id="rId166" Type="http://schemas.openxmlformats.org/officeDocument/2006/relationships/image" Target="media/image113.jpg"/><Relationship Id="rId187" Type="http://schemas.openxmlformats.org/officeDocument/2006/relationships/image" Target="media/image134.jpg"/><Relationship Id="rId331" Type="http://schemas.openxmlformats.org/officeDocument/2006/relationships/image" Target="media/image278.jpg"/><Relationship Id="rId352" Type="http://schemas.openxmlformats.org/officeDocument/2006/relationships/footer" Target="footer15.xml"/><Relationship Id="rId1" Type="http://schemas.openxmlformats.org/officeDocument/2006/relationships/customXml" Target="../customXml/item1.xml"/><Relationship Id="rId212" Type="http://schemas.openxmlformats.org/officeDocument/2006/relationships/image" Target="media/image159.jpg"/><Relationship Id="rId233" Type="http://schemas.openxmlformats.org/officeDocument/2006/relationships/image" Target="media/image180.jpg"/><Relationship Id="rId254" Type="http://schemas.openxmlformats.org/officeDocument/2006/relationships/image" Target="media/image201.jpg"/><Relationship Id="rId28" Type="http://schemas.openxmlformats.org/officeDocument/2006/relationships/package" Target="embeddings/Microsoft_Excel_Worksheet3.xlsx"/><Relationship Id="rId49" Type="http://schemas.openxmlformats.org/officeDocument/2006/relationships/package" Target="embeddings/Microsoft_Excel_Worksheet9.xlsx"/><Relationship Id="rId114" Type="http://schemas.openxmlformats.org/officeDocument/2006/relationships/image" Target="media/image61.jpg"/><Relationship Id="rId275" Type="http://schemas.openxmlformats.org/officeDocument/2006/relationships/image" Target="media/image222.jpg"/><Relationship Id="rId296" Type="http://schemas.openxmlformats.org/officeDocument/2006/relationships/image" Target="media/image243.jpg"/><Relationship Id="rId300" Type="http://schemas.openxmlformats.org/officeDocument/2006/relationships/image" Target="media/image247.jpg"/><Relationship Id="rId60" Type="http://schemas.openxmlformats.org/officeDocument/2006/relationships/image" Target="media/image22.emf"/><Relationship Id="rId81" Type="http://schemas.openxmlformats.org/officeDocument/2006/relationships/image" Target="media/image28.jpg"/><Relationship Id="rId135" Type="http://schemas.openxmlformats.org/officeDocument/2006/relationships/image" Target="media/image82.jpg"/><Relationship Id="rId156" Type="http://schemas.openxmlformats.org/officeDocument/2006/relationships/image" Target="media/image103.jpg"/><Relationship Id="rId177" Type="http://schemas.openxmlformats.org/officeDocument/2006/relationships/image" Target="media/image124.jpg"/><Relationship Id="rId198" Type="http://schemas.openxmlformats.org/officeDocument/2006/relationships/image" Target="media/image145.jpg"/><Relationship Id="rId321" Type="http://schemas.openxmlformats.org/officeDocument/2006/relationships/image" Target="media/image268.jpg"/><Relationship Id="rId342" Type="http://schemas.openxmlformats.org/officeDocument/2006/relationships/image" Target="media/image289.jpg"/><Relationship Id="rId202" Type="http://schemas.openxmlformats.org/officeDocument/2006/relationships/image" Target="media/image149.jpg"/><Relationship Id="rId223" Type="http://schemas.openxmlformats.org/officeDocument/2006/relationships/image" Target="media/image170.jpg"/><Relationship Id="rId244" Type="http://schemas.openxmlformats.org/officeDocument/2006/relationships/image" Target="media/image191.jpg"/><Relationship Id="rId18" Type="http://schemas.openxmlformats.org/officeDocument/2006/relationships/header" Target="header4.xml"/><Relationship Id="rId39" Type="http://schemas.openxmlformats.org/officeDocument/2006/relationships/image" Target="media/image14.emf"/><Relationship Id="rId265" Type="http://schemas.openxmlformats.org/officeDocument/2006/relationships/image" Target="media/image212.jpg"/><Relationship Id="rId286" Type="http://schemas.openxmlformats.org/officeDocument/2006/relationships/image" Target="media/image233.jpg"/><Relationship Id="rId50" Type="http://schemas.openxmlformats.org/officeDocument/2006/relationships/image" Target="media/image17.emf"/><Relationship Id="rId104" Type="http://schemas.openxmlformats.org/officeDocument/2006/relationships/image" Target="media/image51.jpg"/><Relationship Id="rId125" Type="http://schemas.openxmlformats.org/officeDocument/2006/relationships/image" Target="media/image72.jpg"/><Relationship Id="rId146" Type="http://schemas.openxmlformats.org/officeDocument/2006/relationships/image" Target="media/image93.jpg"/><Relationship Id="rId167" Type="http://schemas.openxmlformats.org/officeDocument/2006/relationships/image" Target="media/image114.jpg"/><Relationship Id="rId188" Type="http://schemas.openxmlformats.org/officeDocument/2006/relationships/image" Target="media/image135.jpg"/><Relationship Id="rId311" Type="http://schemas.openxmlformats.org/officeDocument/2006/relationships/image" Target="media/image258.jpg"/><Relationship Id="rId332" Type="http://schemas.openxmlformats.org/officeDocument/2006/relationships/image" Target="media/image279.jpg"/><Relationship Id="rId353" Type="http://schemas.openxmlformats.org/officeDocument/2006/relationships/footer" Target="footer16.xml"/><Relationship Id="rId71" Type="http://schemas.openxmlformats.org/officeDocument/2006/relationships/package" Target="embeddings/Microsoft_Excel_Worksheet18.xlsx"/><Relationship Id="rId92" Type="http://schemas.openxmlformats.org/officeDocument/2006/relationships/image" Target="media/image39.jpg"/><Relationship Id="rId213" Type="http://schemas.openxmlformats.org/officeDocument/2006/relationships/image" Target="media/image160.jpg"/><Relationship Id="rId234" Type="http://schemas.openxmlformats.org/officeDocument/2006/relationships/image" Target="media/image181.jpg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55" Type="http://schemas.openxmlformats.org/officeDocument/2006/relationships/image" Target="media/image202.jpg"/><Relationship Id="rId276" Type="http://schemas.openxmlformats.org/officeDocument/2006/relationships/image" Target="media/image223.jpg"/><Relationship Id="rId297" Type="http://schemas.openxmlformats.org/officeDocument/2006/relationships/image" Target="media/image244.jpg"/><Relationship Id="rId40" Type="http://schemas.openxmlformats.org/officeDocument/2006/relationships/oleObject" Target="embeddings/Microsoft_Excel_97-2003_Worksheet1.xls"/><Relationship Id="rId115" Type="http://schemas.openxmlformats.org/officeDocument/2006/relationships/image" Target="media/image62.jpg"/><Relationship Id="rId136" Type="http://schemas.openxmlformats.org/officeDocument/2006/relationships/image" Target="media/image83.jpg"/><Relationship Id="rId157" Type="http://schemas.openxmlformats.org/officeDocument/2006/relationships/image" Target="media/image104.jpg"/><Relationship Id="rId178" Type="http://schemas.openxmlformats.org/officeDocument/2006/relationships/image" Target="media/image125.jpg"/><Relationship Id="rId301" Type="http://schemas.openxmlformats.org/officeDocument/2006/relationships/image" Target="media/image248.jpg"/><Relationship Id="rId322" Type="http://schemas.openxmlformats.org/officeDocument/2006/relationships/image" Target="media/image269.jpg"/><Relationship Id="rId343" Type="http://schemas.openxmlformats.org/officeDocument/2006/relationships/image" Target="media/image290.jpg"/><Relationship Id="rId61" Type="http://schemas.openxmlformats.org/officeDocument/2006/relationships/package" Target="embeddings/Microsoft_Excel_Worksheet15.xlsx"/><Relationship Id="rId82" Type="http://schemas.openxmlformats.org/officeDocument/2006/relationships/image" Target="media/image29.jpg"/><Relationship Id="rId199" Type="http://schemas.openxmlformats.org/officeDocument/2006/relationships/image" Target="media/image146.jpg"/><Relationship Id="rId203" Type="http://schemas.openxmlformats.org/officeDocument/2006/relationships/image" Target="media/image150.jpg"/><Relationship Id="rId19" Type="http://schemas.openxmlformats.org/officeDocument/2006/relationships/footer" Target="footer3.xml"/><Relationship Id="rId224" Type="http://schemas.openxmlformats.org/officeDocument/2006/relationships/image" Target="media/image171.jpg"/><Relationship Id="rId245" Type="http://schemas.openxmlformats.org/officeDocument/2006/relationships/image" Target="media/image192.jpg"/><Relationship Id="rId266" Type="http://schemas.openxmlformats.org/officeDocument/2006/relationships/image" Target="media/image213.jpg"/><Relationship Id="rId287" Type="http://schemas.openxmlformats.org/officeDocument/2006/relationships/image" Target="media/image234.jpg"/><Relationship Id="rId30" Type="http://schemas.openxmlformats.org/officeDocument/2006/relationships/package" Target="embeddings/Microsoft_Excel_Worksheet4.xlsx"/><Relationship Id="rId105" Type="http://schemas.openxmlformats.org/officeDocument/2006/relationships/image" Target="media/image52.jpg"/><Relationship Id="rId126" Type="http://schemas.openxmlformats.org/officeDocument/2006/relationships/image" Target="media/image73.jpg"/><Relationship Id="rId147" Type="http://schemas.openxmlformats.org/officeDocument/2006/relationships/image" Target="media/image94.jpg"/><Relationship Id="rId168" Type="http://schemas.openxmlformats.org/officeDocument/2006/relationships/image" Target="media/image115.jpg"/><Relationship Id="rId312" Type="http://schemas.openxmlformats.org/officeDocument/2006/relationships/image" Target="media/image259.jpg"/><Relationship Id="rId333" Type="http://schemas.openxmlformats.org/officeDocument/2006/relationships/image" Target="media/image280.jpg"/><Relationship Id="rId354" Type="http://schemas.openxmlformats.org/officeDocument/2006/relationships/hyperlink" Target="http://www.saludtlax.gob.mx/index.php/mstransparencia/mcuentapublica/armonizada-2022" TargetMode="External"/><Relationship Id="rId51" Type="http://schemas.openxmlformats.org/officeDocument/2006/relationships/package" Target="embeddings/Microsoft_Excel_Worksheet10.xlsx"/><Relationship Id="rId72" Type="http://schemas.openxmlformats.org/officeDocument/2006/relationships/header" Target="header11.xml"/><Relationship Id="rId93" Type="http://schemas.openxmlformats.org/officeDocument/2006/relationships/image" Target="media/image40.jpg"/><Relationship Id="rId189" Type="http://schemas.openxmlformats.org/officeDocument/2006/relationships/image" Target="media/image136.jpg"/><Relationship Id="rId3" Type="http://schemas.openxmlformats.org/officeDocument/2006/relationships/styles" Target="styles.xml"/><Relationship Id="rId214" Type="http://schemas.openxmlformats.org/officeDocument/2006/relationships/image" Target="media/image161.jpg"/><Relationship Id="rId235" Type="http://schemas.openxmlformats.org/officeDocument/2006/relationships/image" Target="media/image182.jpg"/><Relationship Id="rId256" Type="http://schemas.openxmlformats.org/officeDocument/2006/relationships/image" Target="media/image203.jpg"/><Relationship Id="rId277" Type="http://schemas.openxmlformats.org/officeDocument/2006/relationships/image" Target="media/image224.jpg"/><Relationship Id="rId298" Type="http://schemas.openxmlformats.org/officeDocument/2006/relationships/image" Target="media/image245.jpg"/><Relationship Id="rId116" Type="http://schemas.openxmlformats.org/officeDocument/2006/relationships/image" Target="media/image63.jpg"/><Relationship Id="rId137" Type="http://schemas.openxmlformats.org/officeDocument/2006/relationships/image" Target="media/image84.jpg"/><Relationship Id="rId158" Type="http://schemas.openxmlformats.org/officeDocument/2006/relationships/image" Target="media/image105.jpg"/><Relationship Id="rId302" Type="http://schemas.openxmlformats.org/officeDocument/2006/relationships/image" Target="media/image249.jpg"/><Relationship Id="rId323" Type="http://schemas.openxmlformats.org/officeDocument/2006/relationships/image" Target="media/image270.jpg"/><Relationship Id="rId344" Type="http://schemas.openxmlformats.org/officeDocument/2006/relationships/image" Target="media/image291.jpg"/><Relationship Id="rId20" Type="http://schemas.openxmlformats.org/officeDocument/2006/relationships/footer" Target="footer4.xml"/><Relationship Id="rId41" Type="http://schemas.openxmlformats.org/officeDocument/2006/relationships/image" Target="media/image15.jpg"/><Relationship Id="rId62" Type="http://schemas.openxmlformats.org/officeDocument/2006/relationships/image" Target="media/image23.emf"/><Relationship Id="rId83" Type="http://schemas.openxmlformats.org/officeDocument/2006/relationships/image" Target="media/image30.jpg"/><Relationship Id="rId179" Type="http://schemas.openxmlformats.org/officeDocument/2006/relationships/image" Target="media/image12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7EFF-28E9-4EC3-B6A4-0F4D96A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015</Pages>
  <Words>2523488</Words>
  <Characters>13879184</Characters>
  <Application>Microsoft Office Word</Application>
  <DocSecurity>0</DocSecurity>
  <Lines>115659</Lines>
  <Paragraphs>327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69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Cuenta Microsoft</cp:lastModifiedBy>
  <cp:revision>66</cp:revision>
  <cp:lastPrinted>2023-01-13T17:02:00Z</cp:lastPrinted>
  <dcterms:created xsi:type="dcterms:W3CDTF">2014-08-29T15:24:00Z</dcterms:created>
  <dcterms:modified xsi:type="dcterms:W3CDTF">2023-01-17T20:11:00Z</dcterms:modified>
</cp:coreProperties>
</file>